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A4" w:rsidRPr="002B601C" w:rsidRDefault="00B44772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B44772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2.9pt;margin-top:-19.15pt;width:140.3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" stroked="f">
            <v:textbox>
              <w:txbxContent>
                <w:p w:rsidR="002B601C" w:rsidRPr="002B601C" w:rsidRDefault="002B601C" w:rsidP="002B601C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2E16ED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2E16ED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8E783B" w:rsidRPr="00084227" w:rsidRDefault="0001085A" w:rsidP="008E783B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單位</w:t>
      </w:r>
      <w:r w:rsidR="00950AB4">
        <w:rPr>
          <w:rFonts w:ascii="標楷體" w:eastAsia="標楷體" w:hAnsi="標楷體" w:hint="eastAsia"/>
          <w:b/>
          <w:color w:val="000000"/>
          <w:sz w:val="32"/>
          <w:szCs w:val="32"/>
        </w:rPr>
        <w:t>誤餐費名冊</w:t>
      </w:r>
    </w:p>
    <w:tbl>
      <w:tblPr>
        <w:tblW w:w="1026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8"/>
        <w:gridCol w:w="888"/>
        <w:gridCol w:w="2160"/>
        <w:gridCol w:w="904"/>
        <w:gridCol w:w="670"/>
        <w:gridCol w:w="3290"/>
      </w:tblGrid>
      <w:tr w:rsidR="00950AB4" w:rsidRPr="00535380" w:rsidTr="00B17D68">
        <w:trPr>
          <w:trHeight w:val="618"/>
        </w:trPr>
        <w:tc>
          <w:tcPr>
            <w:tcW w:w="2340" w:type="dxa"/>
            <w:vAlign w:val="center"/>
          </w:tcPr>
          <w:p w:rsidR="00950AB4" w:rsidRPr="00950AB4" w:rsidRDefault="00950AB4" w:rsidP="00182B6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  <w:p w:rsidR="00950AB4" w:rsidRPr="00950AB4" w:rsidRDefault="00950AB4" w:rsidP="00182B6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(協會/同鄉會)</w:t>
            </w:r>
          </w:p>
        </w:tc>
        <w:tc>
          <w:tcPr>
            <w:tcW w:w="3056" w:type="dxa"/>
            <w:gridSpan w:val="3"/>
            <w:vAlign w:val="center"/>
          </w:tcPr>
          <w:p w:rsidR="00950AB4" w:rsidRPr="00950AB4" w:rsidRDefault="00950AB4" w:rsidP="00182B6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950AB4" w:rsidRPr="00950AB4" w:rsidRDefault="00950AB4" w:rsidP="00B17D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單位族語名稱</w:t>
            </w:r>
          </w:p>
        </w:tc>
        <w:tc>
          <w:tcPr>
            <w:tcW w:w="3290" w:type="dxa"/>
            <w:vAlign w:val="center"/>
          </w:tcPr>
          <w:p w:rsidR="00950AB4" w:rsidRPr="00950AB4" w:rsidRDefault="00950AB4" w:rsidP="00950AB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0AB4" w:rsidRPr="00535380" w:rsidTr="00B17D68">
        <w:trPr>
          <w:trHeight w:val="72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B4" w:rsidRPr="00950AB4" w:rsidRDefault="00950AB4" w:rsidP="00182B6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B4" w:rsidRPr="00950AB4" w:rsidRDefault="00950AB4" w:rsidP="00182B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B4" w:rsidRPr="00950AB4" w:rsidRDefault="00950AB4" w:rsidP="00182B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B4" w:rsidRPr="00950AB4" w:rsidRDefault="00950AB4" w:rsidP="00182B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B4" w:rsidRPr="00950AB4" w:rsidRDefault="00950AB4" w:rsidP="00182B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310" w:rsidRPr="00535380" w:rsidTr="00B17D68">
        <w:trPr>
          <w:trHeight w:val="1386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27310" w:rsidRPr="00950AB4" w:rsidRDefault="00527310" w:rsidP="00950AB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</w:tcBorders>
            <w:vAlign w:val="center"/>
          </w:tcPr>
          <w:p w:rsidR="00527310" w:rsidRPr="00950AB4" w:rsidRDefault="00527310" w:rsidP="00182B6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當天活動到場人數</w:t>
            </w:r>
            <w:r w:rsidRPr="00950A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共       位</w:t>
            </w: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4314">
              <w:rPr>
                <w:rFonts w:ascii="標楷體" w:eastAsia="標楷體" w:hAnsi="標楷體" w:hint="eastAsia"/>
                <w:sz w:val="28"/>
                <w:szCs w:val="28"/>
              </w:rPr>
              <w:t>至少63人</w:t>
            </w: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:rsidR="00527310" w:rsidRPr="00950AB4" w:rsidRDefault="00527310" w:rsidP="00182B6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是否報名趣味競賽項目(請勾選)。</w:t>
            </w:r>
          </w:p>
          <w:p w:rsidR="00527310" w:rsidRPr="00950AB4" w:rsidRDefault="00527310" w:rsidP="00182B6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Segoe UI Emoji" w:eastAsia="BatangChe" w:hAnsi="Segoe UI Emoji" w:cs="Segoe UI Emoji"/>
                <w:noProof/>
                <w:color w:val="000000" w:themeColor="text1"/>
                <w:sz w:val="28"/>
                <w:szCs w:val="28"/>
              </w:rPr>
              <w:sym w:font="Wingdings 2" w:char="F0A3"/>
            </w: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 xml:space="preserve">頂上功夫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50AB4">
              <w:rPr>
                <w:rFonts w:ascii="Segoe UI Emoji" w:eastAsia="BatangChe" w:hAnsi="Segoe UI Emoji" w:cs="Segoe UI Emoji"/>
                <w:noProof/>
                <w:color w:val="000000" w:themeColor="text1"/>
                <w:sz w:val="28"/>
                <w:szCs w:val="28"/>
              </w:rPr>
              <w:sym w:font="Wingdings 2" w:char="F0A3"/>
            </w: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鋸木</w:t>
            </w:r>
          </w:p>
        </w:tc>
      </w:tr>
      <w:tr w:rsidR="00527310" w:rsidRPr="00535380" w:rsidTr="00182B63">
        <w:trPr>
          <w:trHeight w:val="2835"/>
        </w:trPr>
        <w:tc>
          <w:tcPr>
            <w:tcW w:w="2348" w:type="dxa"/>
            <w:gridSpan w:val="2"/>
            <w:vAlign w:val="center"/>
          </w:tcPr>
          <w:p w:rsidR="00527310" w:rsidRPr="00950AB4" w:rsidRDefault="00527310" w:rsidP="00182B6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單位介紹</w:t>
            </w:r>
          </w:p>
          <w:p w:rsidR="00527310" w:rsidRPr="00950AB4" w:rsidRDefault="00527310" w:rsidP="00182B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（中文及族語50字內）</w:t>
            </w:r>
          </w:p>
        </w:tc>
        <w:tc>
          <w:tcPr>
            <w:tcW w:w="7912" w:type="dxa"/>
            <w:gridSpan w:val="5"/>
          </w:tcPr>
          <w:p w:rsidR="00527310" w:rsidRDefault="00527310" w:rsidP="00182B6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17D68" w:rsidRDefault="00B17D68" w:rsidP="00182B6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17D68" w:rsidRDefault="00B17D68" w:rsidP="00182B6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17D68" w:rsidRDefault="00B17D68" w:rsidP="00182B6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17D68" w:rsidRPr="00950AB4" w:rsidRDefault="00B17D68" w:rsidP="00182B6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27310" w:rsidRPr="00535380" w:rsidTr="00950AB4">
        <w:trPr>
          <w:trHeight w:val="1091"/>
        </w:trPr>
        <w:tc>
          <w:tcPr>
            <w:tcW w:w="2348" w:type="dxa"/>
            <w:gridSpan w:val="2"/>
            <w:vAlign w:val="center"/>
          </w:tcPr>
          <w:p w:rsidR="00527310" w:rsidRPr="00950AB4" w:rsidRDefault="00527310" w:rsidP="00950AB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原住民攤位展售</w:t>
            </w:r>
          </w:p>
          <w:p w:rsidR="00527310" w:rsidRPr="00950AB4" w:rsidRDefault="00527310" w:rsidP="00950AB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7912" w:type="dxa"/>
            <w:gridSpan w:val="5"/>
            <w:vAlign w:val="center"/>
          </w:tcPr>
          <w:p w:rsidR="00527310" w:rsidRDefault="00527310" w:rsidP="00950AB4">
            <w:pPr>
              <w:widowControl w:val="0"/>
              <w:snapToGrid w:val="0"/>
              <w:jc w:val="both"/>
              <w:rPr>
                <w:rFonts w:ascii="標楷體" w:eastAsia="標楷體" w:hAnsi="標楷體" w:cs="Segoe UI Emoji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noProof/>
                <w:color w:val="000000" w:themeColor="text1"/>
                <w:sz w:val="28"/>
                <w:szCs w:val="28"/>
              </w:rPr>
              <w:t>展  售  類  別：</w:t>
            </w:r>
          </w:p>
          <w:p w:rsidR="00527310" w:rsidRPr="00950AB4" w:rsidRDefault="00527310" w:rsidP="00950AB4">
            <w:pPr>
              <w:widowControl w:val="0"/>
              <w:snapToGrid w:val="0"/>
              <w:jc w:val="both"/>
              <w:rPr>
                <w:rFonts w:ascii="標楷體" w:eastAsia="標楷體" w:hAnsi="標楷體" w:cs="細明體"/>
                <w:noProof/>
                <w:color w:val="000000" w:themeColor="text1"/>
                <w:sz w:val="28"/>
                <w:szCs w:val="28"/>
              </w:rPr>
            </w:pPr>
            <w:r w:rsidRPr="00950AB4">
              <w:rPr>
                <w:rFonts w:ascii="標楷體" w:eastAsia="標楷體" w:hAnsi="標楷體" w:cs="Segoe UI Emoji"/>
                <w:noProof/>
                <w:color w:val="000000" w:themeColor="text1"/>
                <w:sz w:val="28"/>
                <w:szCs w:val="28"/>
              </w:rPr>
              <w:sym w:font="Wingdings 2" w:char="F0A3"/>
            </w:r>
            <w:r w:rsidRPr="00950AB4">
              <w:rPr>
                <w:rFonts w:ascii="標楷體" w:eastAsia="標楷體" w:hAnsi="標楷體" w:cs="細明體" w:hint="eastAsia"/>
                <w:noProof/>
                <w:color w:val="000000" w:themeColor="text1"/>
                <w:sz w:val="28"/>
                <w:szCs w:val="28"/>
              </w:rPr>
              <w:t>美食</w:t>
            </w:r>
          </w:p>
          <w:p w:rsidR="00527310" w:rsidRPr="00950AB4" w:rsidRDefault="00527310" w:rsidP="00950AB4">
            <w:pPr>
              <w:widowControl w:val="0"/>
              <w:snapToGrid w:val="0"/>
              <w:jc w:val="both"/>
              <w:rPr>
                <w:rFonts w:ascii="標楷體" w:eastAsia="標楷體" w:hAnsi="標楷體" w:cs="細明體"/>
                <w:noProof/>
                <w:color w:val="000000" w:themeColor="text1"/>
                <w:sz w:val="28"/>
                <w:szCs w:val="28"/>
              </w:rPr>
            </w:pPr>
            <w:r w:rsidRPr="00950AB4">
              <w:rPr>
                <w:rFonts w:ascii="標楷體" w:eastAsia="標楷體" w:hAnsi="標楷體" w:cs="Segoe UI Emoji"/>
                <w:noProof/>
                <w:color w:val="000000" w:themeColor="text1"/>
                <w:sz w:val="28"/>
                <w:szCs w:val="28"/>
              </w:rPr>
              <w:sym w:font="Wingdings 2" w:char="F0A3"/>
            </w:r>
            <w:r w:rsidRPr="00950AB4">
              <w:rPr>
                <w:rFonts w:ascii="標楷體" w:eastAsia="標楷體" w:hAnsi="標楷體" w:cs="細明體" w:hint="eastAsia"/>
                <w:noProof/>
                <w:color w:val="000000" w:themeColor="text1"/>
                <w:sz w:val="28"/>
                <w:szCs w:val="28"/>
              </w:rPr>
              <w:t>原鄉農特產及伴手禮品</w:t>
            </w:r>
          </w:p>
          <w:p w:rsidR="00527310" w:rsidRPr="00950AB4" w:rsidRDefault="00527310" w:rsidP="008E751B">
            <w:pPr>
              <w:widowControl w:val="0"/>
              <w:snapToGrid w:val="0"/>
              <w:jc w:val="both"/>
              <w:rPr>
                <w:rFonts w:ascii="標楷體" w:eastAsiaTheme="minorEastAsia" w:hAnsi="標楷體"/>
                <w:sz w:val="28"/>
                <w:szCs w:val="28"/>
              </w:rPr>
            </w:pPr>
            <w:r w:rsidRPr="00950AB4">
              <w:rPr>
                <w:rFonts w:ascii="標楷體" w:eastAsia="標楷體" w:hAnsi="標楷體" w:cs="Segoe UI Emoji"/>
                <w:noProof/>
                <w:color w:val="000000" w:themeColor="text1"/>
                <w:sz w:val="28"/>
                <w:szCs w:val="28"/>
              </w:rPr>
              <w:sym w:font="Wingdings 2" w:char="F0A3"/>
            </w:r>
            <w:r w:rsidRPr="00950AB4">
              <w:rPr>
                <w:rFonts w:ascii="標楷體" w:eastAsia="標楷體" w:hAnsi="標楷體" w:cs="細明體" w:hint="eastAsia"/>
                <w:noProof/>
                <w:color w:val="000000" w:themeColor="text1"/>
                <w:sz w:val="28"/>
                <w:szCs w:val="28"/>
              </w:rPr>
              <w:t>文創手工藝品</w:t>
            </w:r>
          </w:p>
        </w:tc>
      </w:tr>
    </w:tbl>
    <w:p w:rsidR="00950AB4" w:rsidRDefault="00950AB4" w:rsidP="00950AB4">
      <w:pPr>
        <w:pStyle w:val="ac"/>
        <w:spacing w:line="400" w:lineRule="exact"/>
        <w:ind w:leftChars="0" w:left="720"/>
        <w:rPr>
          <w:rFonts w:ascii="標楷體" w:eastAsia="標楷體" w:hAnsi="新細明體"/>
          <w:b/>
          <w:bCs/>
          <w:sz w:val="28"/>
          <w:szCs w:val="28"/>
        </w:rPr>
      </w:pPr>
    </w:p>
    <w:p w:rsidR="00950AB4" w:rsidRDefault="00950AB4" w:rsidP="00950AB4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新細明體"/>
          <w:b/>
          <w:bCs/>
          <w:sz w:val="28"/>
          <w:szCs w:val="28"/>
        </w:rPr>
      </w:pPr>
      <w:r w:rsidRPr="004D5344">
        <w:rPr>
          <w:rFonts w:ascii="標楷體" w:eastAsia="標楷體" w:hAnsi="新細明體" w:hint="eastAsia"/>
          <w:b/>
          <w:bCs/>
          <w:sz w:val="28"/>
          <w:szCs w:val="28"/>
        </w:rPr>
        <w:t>請確實填寫人員名冊資料，將於活動當天</w:t>
      </w:r>
      <w:r w:rsidRPr="004D5344">
        <w:rPr>
          <w:rFonts w:ascii="標楷體" w:eastAsia="標楷體" w:hAnsi="新細明體" w:hint="eastAsia"/>
          <w:b/>
          <w:bCs/>
          <w:sz w:val="40"/>
          <w:szCs w:val="40"/>
          <w:u w:val="double"/>
          <w:shd w:val="pct15" w:color="auto" w:fill="FFFFFF"/>
        </w:rPr>
        <w:t>上午9:00</w:t>
      </w:r>
      <w:r w:rsidRPr="004D5344">
        <w:rPr>
          <w:rFonts w:ascii="標楷體" w:eastAsia="標楷體" w:hAnsi="新細明體" w:hint="eastAsia"/>
          <w:b/>
          <w:bCs/>
          <w:sz w:val="28"/>
          <w:szCs w:val="28"/>
        </w:rPr>
        <w:t>至各單位休息區清點現場參加人數，並依實際到場人數核發活動當天誤餐費，請務必配合辦理。</w:t>
      </w:r>
    </w:p>
    <w:p w:rsidR="00527310" w:rsidRPr="004D5344" w:rsidRDefault="008E751B" w:rsidP="00950AB4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新細明體"/>
          <w:b/>
          <w:bCs/>
          <w:sz w:val="28"/>
          <w:szCs w:val="28"/>
        </w:rPr>
      </w:pPr>
      <w:r>
        <w:rPr>
          <w:rFonts w:ascii="標楷體" w:eastAsia="標楷體" w:hAnsi="新細明體" w:hint="eastAsia"/>
          <w:b/>
          <w:bCs/>
          <w:sz w:val="28"/>
          <w:szCs w:val="28"/>
        </w:rPr>
        <w:t>活動當天請帶「單位大小章」並指派一名人員填寫領據及</w:t>
      </w:r>
      <w:r w:rsidR="00527310">
        <w:rPr>
          <w:rFonts w:ascii="標楷體" w:eastAsia="標楷體" w:hAnsi="新細明體" w:hint="eastAsia"/>
          <w:b/>
          <w:bCs/>
          <w:sz w:val="28"/>
          <w:szCs w:val="28"/>
        </w:rPr>
        <w:t>領取當天誤餐費</w:t>
      </w:r>
      <w:r>
        <w:rPr>
          <w:rFonts w:ascii="標楷體" w:eastAsia="標楷體" w:hAnsi="新細明體" w:hint="eastAsia"/>
          <w:b/>
          <w:bCs/>
          <w:sz w:val="28"/>
          <w:szCs w:val="28"/>
        </w:rPr>
        <w:t>$5,000元</w:t>
      </w:r>
      <w:r w:rsidR="00527310">
        <w:rPr>
          <w:rFonts w:ascii="標楷體" w:eastAsia="標楷體" w:hAnsi="新細明體" w:hint="eastAsia"/>
          <w:b/>
          <w:bCs/>
          <w:sz w:val="28"/>
          <w:szCs w:val="28"/>
        </w:rPr>
        <w:t>。</w:t>
      </w:r>
    </w:p>
    <w:p w:rsidR="00950AB4" w:rsidRPr="004D5344" w:rsidRDefault="00950AB4" w:rsidP="00950AB4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新細明體"/>
          <w:b/>
          <w:bCs/>
          <w:sz w:val="28"/>
          <w:szCs w:val="28"/>
        </w:rPr>
      </w:pPr>
      <w:r w:rsidRPr="004D5344">
        <w:rPr>
          <w:rFonts w:ascii="標楷體" w:eastAsia="標楷體" w:hAnsi="新細明體" w:hint="eastAsia"/>
          <w:b/>
          <w:bCs/>
          <w:sz w:val="28"/>
          <w:szCs w:val="28"/>
        </w:rPr>
        <w:t>每一同鄉會/協會僅限核給一個單位，攤位得視實際狀況需要調整類別分配數。</w:t>
      </w: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50AB4" w:rsidRDefault="00950AB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B17D68" w:rsidRDefault="00B17D68" w:rsidP="0001085A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1085A" w:rsidRPr="002B601C" w:rsidRDefault="00B44772" w:rsidP="0001085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bookmarkStart w:id="0" w:name="_GoBack"/>
      <w:bookmarkEnd w:id="0"/>
      <w:r w:rsidRPr="00B44772">
        <w:rPr>
          <w:rFonts w:ascii="標楷體" w:eastAsia="標楷體" w:hAnsi="標楷體"/>
          <w:noProof/>
          <w:sz w:val="36"/>
          <w:szCs w:val="36"/>
        </w:rPr>
        <w:pict>
          <v:shape id="_x0000_s1027" type="#_x0000_t202" style="position:absolute;left:0;text-align:left;margin-left:382.9pt;margin-top:-19.15pt;width:140.3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" stroked="f">
            <v:textbox style="mso-next-textbox:#_x0000_s1027">
              <w:txbxContent>
                <w:p w:rsidR="0001085A" w:rsidRPr="002B601C" w:rsidRDefault="0001085A" w:rsidP="0001085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B44772">
        <w:rPr>
          <w:rFonts w:ascii="標楷體" w:eastAsia="標楷體" w:hAnsi="標楷體"/>
          <w:noProof/>
          <w:sz w:val="36"/>
          <w:szCs w:val="36"/>
        </w:rPr>
        <w:pict>
          <v:shape id="_x0000_s1028" type="#_x0000_t202" style="position:absolute;left:0;text-align:left;margin-left:-150.65pt;margin-top:-1.7pt;width:186.9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" stroked="f">
            <v:textbox>
              <w:txbxContent>
                <w:p w:rsidR="0001085A" w:rsidRPr="002B601C" w:rsidRDefault="0001085A" w:rsidP="0001085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01085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01085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01085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01085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01085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01085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2E16ED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2E16ED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01085A" w:rsidRPr="00084227" w:rsidRDefault="0001085A" w:rsidP="0001085A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單位參加人員誤餐費名冊</w:t>
      </w:r>
    </w:p>
    <w:tbl>
      <w:tblPr>
        <w:tblW w:w="99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192"/>
        <w:gridCol w:w="315"/>
        <w:gridCol w:w="1843"/>
        <w:gridCol w:w="1984"/>
        <w:gridCol w:w="880"/>
        <w:gridCol w:w="3108"/>
      </w:tblGrid>
      <w:tr w:rsidR="00B434C1" w:rsidRPr="00535380" w:rsidTr="00151EFD">
        <w:trPr>
          <w:trHeight w:val="128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434C1" w:rsidRDefault="00B434C1" w:rsidP="00151EFD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單位名稱</w:t>
            </w:r>
          </w:p>
          <w:p w:rsidR="00B434C1" w:rsidRPr="00535380" w:rsidRDefault="00B434C1" w:rsidP="00151EF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協會/同鄉會)</w:t>
            </w:r>
          </w:p>
        </w:tc>
        <w:tc>
          <w:tcPr>
            <w:tcW w:w="813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34C1" w:rsidRPr="00535380" w:rsidRDefault="00B434C1" w:rsidP="00151E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34C1" w:rsidRPr="00535380" w:rsidTr="00151EFD">
        <w:trPr>
          <w:trHeight w:val="290"/>
        </w:trPr>
        <w:tc>
          <w:tcPr>
            <w:tcW w:w="183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B434C1" w:rsidRPr="00535380" w:rsidRDefault="00B434C1" w:rsidP="00151EFD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41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34C1" w:rsidRPr="00535380" w:rsidRDefault="00B434C1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34C1" w:rsidRPr="00535380" w:rsidRDefault="00B434C1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8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34C1" w:rsidRPr="00535380" w:rsidRDefault="00B434C1" w:rsidP="00151E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1085A" w:rsidRPr="00535380" w:rsidRDefault="0001085A" w:rsidP="00814A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538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</w:tcBorders>
            <w:vAlign w:val="center"/>
          </w:tcPr>
          <w:p w:rsidR="0001085A" w:rsidRPr="00535380" w:rsidRDefault="0001085A" w:rsidP="00814A7F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1085A" w:rsidRPr="00D369F4" w:rsidRDefault="0001085A" w:rsidP="00814A7F">
            <w:pPr>
              <w:jc w:val="center"/>
              <w:rPr>
                <w:rFonts w:ascii="標楷體" w:eastAsia="標楷體" w:hAnsi="標楷體"/>
              </w:rPr>
            </w:pPr>
            <w:r w:rsidRPr="00D369F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972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814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535380">
              <w:rPr>
                <w:rFonts w:ascii="標楷體" w:eastAsia="標楷體" w:hAnsi="標楷體" w:hint="eastAsia"/>
              </w:rPr>
              <w:t>地址(含鄰里)</w:t>
            </w: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07" w:type="dxa"/>
            <w:gridSpan w:val="2"/>
            <w:tcBorders>
              <w:bottom w:val="single" w:sz="6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07" w:type="dxa"/>
            <w:gridSpan w:val="2"/>
            <w:vAlign w:val="center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Pr="00535380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07" w:type="dxa"/>
            <w:gridSpan w:val="2"/>
            <w:vAlign w:val="center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07" w:type="dxa"/>
            <w:gridSpan w:val="2"/>
            <w:vAlign w:val="center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085A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085A" w:rsidRPr="00535380" w:rsidTr="0001085A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01085A" w:rsidRPr="00535380" w:rsidRDefault="0001085A" w:rsidP="00151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07" w:type="dxa"/>
            <w:gridSpan w:val="2"/>
            <w:vAlign w:val="center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1085A" w:rsidRDefault="0001085A" w:rsidP="00151E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1085A" w:rsidRDefault="0001085A" w:rsidP="00151E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53B1D" w:rsidRPr="002B601C" w:rsidRDefault="00B44772" w:rsidP="00453B1D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B447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29" type="#_x0000_t202" style="position:absolute;left:0;text-align:left;margin-left:382.9pt;margin-top:-19.15pt;width:140.35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" stroked="f">
            <v:textbox>
              <w:txbxContent>
                <w:p w:rsidR="00453B1D" w:rsidRPr="002B601C" w:rsidRDefault="00453B1D" w:rsidP="00453B1D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B44772">
        <w:rPr>
          <w:rFonts w:ascii="標楷體" w:eastAsia="標楷體" w:hAnsi="標楷體"/>
          <w:noProof/>
          <w:sz w:val="36"/>
          <w:szCs w:val="36"/>
        </w:rPr>
        <w:pict>
          <v:shape id="_x0000_s1030" type="#_x0000_t202" style="position:absolute;left:0;text-align:left;margin-left:-150.65pt;margin-top:-1.7pt;width:186.9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" stroked="f">
            <v:textbox>
              <w:txbxContent>
                <w:p w:rsidR="00453B1D" w:rsidRPr="002B601C" w:rsidRDefault="00453B1D" w:rsidP="00453B1D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2E16ED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2E16ED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453B1D" w:rsidRPr="00084227" w:rsidRDefault="00453B1D" w:rsidP="00453B1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單位參加人員誤餐費名冊</w:t>
      </w:r>
    </w:p>
    <w:tbl>
      <w:tblPr>
        <w:tblW w:w="99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192"/>
        <w:gridCol w:w="315"/>
        <w:gridCol w:w="1843"/>
        <w:gridCol w:w="1984"/>
        <w:gridCol w:w="880"/>
        <w:gridCol w:w="3108"/>
      </w:tblGrid>
      <w:tr w:rsidR="00453B1D" w:rsidRPr="00535380" w:rsidTr="00762319">
        <w:trPr>
          <w:trHeight w:val="128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53B1D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單位名稱</w:t>
            </w:r>
          </w:p>
          <w:p w:rsidR="00453B1D" w:rsidRPr="00535380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協會/同鄉會)</w:t>
            </w:r>
          </w:p>
        </w:tc>
        <w:tc>
          <w:tcPr>
            <w:tcW w:w="813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290"/>
        </w:trPr>
        <w:tc>
          <w:tcPr>
            <w:tcW w:w="183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453B1D" w:rsidRPr="00535380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41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8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538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53B1D" w:rsidRPr="00D369F4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D369F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972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535380">
              <w:rPr>
                <w:rFonts w:ascii="標楷體" w:eastAsia="標楷體" w:hAnsi="標楷體" w:hint="eastAsia"/>
              </w:rPr>
              <w:t>地址(含鄰里)</w:t>
            </w: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507" w:type="dxa"/>
            <w:gridSpan w:val="2"/>
            <w:tcBorders>
              <w:bottom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53B1D" w:rsidRPr="002B601C" w:rsidRDefault="00B44772" w:rsidP="00453B1D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B447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31" type="#_x0000_t202" style="position:absolute;left:0;text-align:left;margin-left:382.9pt;margin-top:-19.15pt;width:140.3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" stroked="f">
            <v:textbox>
              <w:txbxContent>
                <w:p w:rsidR="00453B1D" w:rsidRPr="002B601C" w:rsidRDefault="00453B1D" w:rsidP="00453B1D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B44772">
        <w:rPr>
          <w:rFonts w:ascii="標楷體" w:eastAsia="標楷體" w:hAnsi="標楷體"/>
          <w:noProof/>
          <w:sz w:val="36"/>
          <w:szCs w:val="36"/>
        </w:rPr>
        <w:pict>
          <v:shape id="_x0000_s1032" type="#_x0000_t202" style="position:absolute;left:0;text-align:left;margin-left:-150.65pt;margin-top:-1.7pt;width:186.9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" stroked="f">
            <v:textbox>
              <w:txbxContent>
                <w:p w:rsidR="00453B1D" w:rsidRPr="002B601C" w:rsidRDefault="00453B1D" w:rsidP="00453B1D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453B1D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453B1D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2E16ED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2E16ED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453B1D" w:rsidRPr="00084227" w:rsidRDefault="00453B1D" w:rsidP="00453B1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單位參加人員誤餐費名冊</w:t>
      </w:r>
    </w:p>
    <w:tbl>
      <w:tblPr>
        <w:tblW w:w="99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192"/>
        <w:gridCol w:w="315"/>
        <w:gridCol w:w="1843"/>
        <w:gridCol w:w="1984"/>
        <w:gridCol w:w="880"/>
        <w:gridCol w:w="3108"/>
      </w:tblGrid>
      <w:tr w:rsidR="00453B1D" w:rsidRPr="00535380" w:rsidTr="00762319">
        <w:trPr>
          <w:trHeight w:val="128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53B1D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單位名稱</w:t>
            </w:r>
          </w:p>
          <w:p w:rsidR="00453B1D" w:rsidRPr="00535380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協會/同鄉會)</w:t>
            </w:r>
          </w:p>
        </w:tc>
        <w:tc>
          <w:tcPr>
            <w:tcW w:w="813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290"/>
        </w:trPr>
        <w:tc>
          <w:tcPr>
            <w:tcW w:w="183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453B1D" w:rsidRPr="00535380" w:rsidRDefault="00453B1D" w:rsidP="00762319">
            <w:pPr>
              <w:jc w:val="distribute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41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8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538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53B1D" w:rsidRPr="00D369F4" w:rsidRDefault="00453B1D" w:rsidP="00762319">
            <w:pPr>
              <w:jc w:val="center"/>
              <w:rPr>
                <w:rFonts w:ascii="標楷體" w:eastAsia="標楷體" w:hAnsi="標楷體"/>
              </w:rPr>
            </w:pPr>
            <w:r w:rsidRPr="00D369F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972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535380">
              <w:rPr>
                <w:rFonts w:ascii="標楷體" w:eastAsia="標楷體" w:hAnsi="標楷體" w:hint="eastAsia"/>
              </w:rPr>
              <w:t>地址(含鄰里)</w:t>
            </w: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507" w:type="dxa"/>
            <w:gridSpan w:val="2"/>
            <w:tcBorders>
              <w:bottom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1507" w:type="dxa"/>
            <w:gridSpan w:val="2"/>
            <w:vAlign w:val="center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Pr="00535380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B1D" w:rsidRPr="00535380" w:rsidTr="00762319">
        <w:trPr>
          <w:trHeight w:val="397"/>
        </w:trPr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453B1D" w:rsidRPr="00535380" w:rsidRDefault="00453B1D" w:rsidP="007623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1507" w:type="dxa"/>
            <w:gridSpan w:val="2"/>
            <w:vAlign w:val="center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53B1D" w:rsidRDefault="00453B1D" w:rsidP="007623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53B1D" w:rsidRDefault="00453B1D" w:rsidP="007623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32131" w:rsidRDefault="00732131" w:rsidP="00453B1D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732131" w:rsidSect="002B60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3B" w:rsidRDefault="008E783B" w:rsidP="008E783B">
      <w:r>
        <w:separator/>
      </w:r>
    </w:p>
  </w:endnote>
  <w:endnote w:type="continuationSeparator" w:id="0">
    <w:p w:rsidR="008E783B" w:rsidRDefault="008E783B" w:rsidP="008E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3B" w:rsidRDefault="008E783B" w:rsidP="008E783B">
      <w:r>
        <w:separator/>
      </w:r>
    </w:p>
  </w:footnote>
  <w:footnote w:type="continuationSeparator" w:id="0">
    <w:p w:rsidR="008E783B" w:rsidRDefault="008E783B" w:rsidP="008E7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A1A"/>
    <w:multiLevelType w:val="hybridMultilevel"/>
    <w:tmpl w:val="B8D413B2"/>
    <w:lvl w:ilvl="0" w:tplc="F9DE837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00348B3"/>
    <w:multiLevelType w:val="hybridMultilevel"/>
    <w:tmpl w:val="4AAAE1CA"/>
    <w:lvl w:ilvl="0" w:tplc="4DC2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91C51"/>
    <w:multiLevelType w:val="hybridMultilevel"/>
    <w:tmpl w:val="DE8674D0"/>
    <w:lvl w:ilvl="0" w:tplc="AE08109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157371"/>
    <w:multiLevelType w:val="hybridMultilevel"/>
    <w:tmpl w:val="2D569388"/>
    <w:lvl w:ilvl="0" w:tplc="28E8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17E0E"/>
    <w:multiLevelType w:val="hybridMultilevel"/>
    <w:tmpl w:val="114E1DB4"/>
    <w:lvl w:ilvl="0" w:tplc="FAB0D8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91E37B6"/>
    <w:multiLevelType w:val="hybridMultilevel"/>
    <w:tmpl w:val="DC5C6956"/>
    <w:lvl w:ilvl="0" w:tplc="C0D05E1E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83B"/>
    <w:rsid w:val="0001085A"/>
    <w:rsid w:val="00076EC4"/>
    <w:rsid w:val="00084227"/>
    <w:rsid w:val="000A07D8"/>
    <w:rsid w:val="002911C3"/>
    <w:rsid w:val="002B601C"/>
    <w:rsid w:val="002E16ED"/>
    <w:rsid w:val="002F4F36"/>
    <w:rsid w:val="00453B1D"/>
    <w:rsid w:val="00454A6B"/>
    <w:rsid w:val="004D5344"/>
    <w:rsid w:val="004F7D8F"/>
    <w:rsid w:val="00527310"/>
    <w:rsid w:val="005F0E9E"/>
    <w:rsid w:val="00724314"/>
    <w:rsid w:val="00732131"/>
    <w:rsid w:val="007B41E3"/>
    <w:rsid w:val="00814A7F"/>
    <w:rsid w:val="008875BC"/>
    <w:rsid w:val="008E751B"/>
    <w:rsid w:val="008E783B"/>
    <w:rsid w:val="00950AB4"/>
    <w:rsid w:val="00B06243"/>
    <w:rsid w:val="00B17D68"/>
    <w:rsid w:val="00B434C1"/>
    <w:rsid w:val="00B44772"/>
    <w:rsid w:val="00BA30DC"/>
    <w:rsid w:val="00D5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4F3-E191-4A18-8D82-7316C190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</Words>
  <Characters>1045</Characters>
  <Application>Microsoft Office Word</Application>
  <DocSecurity>0</DocSecurity>
  <Lines>8</Lines>
  <Paragraphs>2</Paragraphs>
  <ScaleCrop>false</ScaleCrop>
  <Company>HO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3T01:59:00Z</cp:lastPrinted>
  <dcterms:created xsi:type="dcterms:W3CDTF">2020-09-07T10:40:00Z</dcterms:created>
  <dcterms:modified xsi:type="dcterms:W3CDTF">2020-09-07T10:41:00Z</dcterms:modified>
</cp:coreProperties>
</file>